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B6" w:rsidRPr="001C2BFF" w:rsidRDefault="00FA13B6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>Ansgar Tebben                          DJ + Event-Technik</w:t>
                            </w:r>
                            <w:r w:rsidRPr="00DE2D71">
                              <w:rPr>
                                <w:b/>
                                <w:sz w:val="24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FA13B6" w:rsidRPr="001C2BFF" w:rsidRDefault="00FA13B6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>Ansgar Tebben                          DJ + Event-Technik</w:t>
                      </w:r>
                      <w:r w:rsidRPr="00DE2D71">
                        <w:rPr>
                          <w:b/>
                          <w:sz w:val="24"/>
                        </w:rPr>
                        <w:t xml:space="preserve">                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Pr="00DE2D71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DE2D7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etr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rossling</w:t>
            </w:r>
            <w:proofErr w:type="spellEnd"/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Westerkappeln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176 8238 3417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FA13B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hyperlink r:id="rId10" w:history="1">
              <w:r w:rsidR="0026576B">
                <w:rPr>
                  <w:rStyle w:val="Hyperlink"/>
                  <w:rFonts w:ascii="Verdana" w:hAnsi="Verdana"/>
                  <w:sz w:val="18"/>
                  <w:szCs w:val="18"/>
                </w:rPr>
                <w:t>miaou@web.de</w:t>
              </w:r>
            </w:hyperlink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ail</w:t>
            </w: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burtstag (50 Jahre)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.10.2019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77537" w:rsidP="00087014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0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7753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 15</w:t>
            </w:r>
            <w:r w:rsidR="0026576B">
              <w:rPr>
                <w:rFonts w:ascii="Verdana" w:hAnsi="Verdana"/>
                <w:color w:val="000000"/>
                <w:sz w:val="18"/>
                <w:szCs w:val="18"/>
              </w:rPr>
              <w:t>:00 Uhr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7753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pen end</w:t>
            </w: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26576B" w:rsidRDefault="0026576B" w:rsidP="0026576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76B">
              <w:rPr>
                <w:rFonts w:ascii="Calibri" w:hAnsi="Calibri" w:cs="Calibri"/>
                <w:color w:val="000000"/>
              </w:rPr>
              <w:t>Hotel Waldesruh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26576B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76B">
              <w:rPr>
                <w:rFonts w:ascii="Calibri" w:hAnsi="Calibri" w:cs="Calibri"/>
                <w:color w:val="000000"/>
              </w:rPr>
              <w:t>Zur Waldesruh 30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26576B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76B">
              <w:rPr>
                <w:rFonts w:ascii="Calibri" w:hAnsi="Calibri" w:cs="Calibri"/>
                <w:color w:val="000000"/>
              </w:rPr>
              <w:t>49124 Georgsmarienhütte-</w:t>
            </w:r>
            <w:proofErr w:type="spellStart"/>
            <w:r w:rsidRPr="0026576B">
              <w:rPr>
                <w:rFonts w:ascii="Calibri" w:hAnsi="Calibri" w:cs="Calibri"/>
                <w:color w:val="000000"/>
              </w:rPr>
              <w:t>Harderberg</w:t>
            </w:r>
            <w:proofErr w:type="spellEnd"/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26576B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 xml:space="preserve">Geld </w:t>
      </w:r>
      <w:r w:rsidR="0064043B">
        <w:rPr>
          <w:rFonts w:ascii="Calibri" w:hAnsi="Calibri" w:cs="Calibri"/>
          <w:color w:val="000000"/>
          <w:sz w:val="24"/>
          <w:szCs w:val="24"/>
        </w:rPr>
        <w:t xml:space="preserve">per </w:t>
      </w:r>
      <w:r w:rsidRPr="003D1BE9">
        <w:rPr>
          <w:rFonts w:ascii="Calibri" w:hAnsi="Calibri" w:cs="Calibri"/>
          <w:color w:val="000000"/>
          <w:sz w:val="24"/>
          <w:szCs w:val="24"/>
        </w:rPr>
        <w:t>Überweisung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</w:p>
    <w:p w:rsidR="0026576B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>Paartanz wenig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</w:p>
    <w:p w:rsidR="00FE271E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>Funk Soul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  <w:r w:rsidRPr="003D1BE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E271E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>Stones und Rock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09348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</w:t>
      </w:r>
      <w:r w:rsidR="00B15563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Private</w:t>
      </w:r>
      <w:r w:rsidR="004464B3">
        <w:rPr>
          <w:rFonts w:ascii="Calibri" w:hAnsi="Calibri" w:cs="Calibri"/>
          <w:b/>
          <w:color w:val="000000"/>
          <w:sz w:val="24"/>
          <w:szCs w:val="24"/>
          <w:lang w:val="en-US"/>
        </w:rPr>
        <w:t>s</w:t>
      </w:r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Lied</w:t>
      </w:r>
    </w:p>
    <w:p w:rsidR="00A511BB" w:rsidRPr="00AD3389" w:rsidRDefault="00A511BB" w:rsidP="00A511BB">
      <w:pPr>
        <w:spacing w:after="0" w:line="240" w:lineRule="auto"/>
        <w:ind w:left="-15" w:firstLine="723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3D1BE9" w:rsidRDefault="003D1BE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Pr="00AD338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491BA5" w:rsidRPr="00AD3389" w:rsidRDefault="00491BA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E2C1B" w:rsidRPr="00AD3389" w:rsidRDefault="005E2C1B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026"/>
      </w:tblGrid>
      <w:tr w:rsidR="00EA5C24" w:rsidRPr="00AD3389" w:rsidTr="0091772C">
        <w:trPr>
          <w:trHeight w:val="313"/>
        </w:trPr>
        <w:tc>
          <w:tcPr>
            <w:tcW w:w="1000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6" w:type="dxa"/>
                <w:shd w:val="clear" w:color="auto" w:fill="auto"/>
              </w:tcPr>
              <w:p w:rsidR="006602D6" w:rsidRPr="00B77537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B77537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6" w:type="dxa"/>
                <w:shd w:val="clear" w:color="auto" w:fill="auto"/>
              </w:tcPr>
              <w:p w:rsidR="006602D6" w:rsidRPr="00B77537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B77537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 xml:space="preserve">Dieser Tanz deklariert, das Ende der </w:t>
            </w:r>
            <w:r w:rsidRPr="00B77537">
              <w:rPr>
                <w:rFonts w:ascii="Calibri" w:hAnsi="Calibri" w:cs="Calibri"/>
                <w:strike/>
                <w:color w:val="000000"/>
                <w:szCs w:val="20"/>
                <w:u w:val="single"/>
              </w:rPr>
              <w:t>offiziellen Veranstaltung</w:t>
            </w: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 xml:space="preserve">, </w:t>
            </w:r>
          </w:p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6" w:type="dxa"/>
                <w:shd w:val="clear" w:color="auto" w:fill="auto"/>
              </w:tcPr>
              <w:p w:rsidR="006602D6" w:rsidRPr="00B77537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B77537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B77537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3D1BE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>Crazy-Runden</w:t>
            </w: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3D1BE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>Musikwünsche werden in Crazy-Runden zusammengefasst.</w:t>
            </w:r>
          </w:p>
          <w:p w:rsidR="006602D6" w:rsidRPr="003D1BE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 xml:space="preserve">Hierbei werden die Musikwünsche gesammelt und in einer </w:t>
            </w: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B77537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6" w:type="dxa"/>
                <w:tcBorders>
                  <w:bottom w:val="single" w:sz="4" w:space="0" w:color="808080" w:themeColor="background1" w:themeShade="80"/>
                </w:tcBorders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91772C">
        <w:trPr>
          <w:trHeight w:val="313"/>
        </w:trPr>
        <w:tc>
          <w:tcPr>
            <w:tcW w:w="175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2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B7753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lipchart steht für Musikwünsche zur Verfügung</w:t>
            </w: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FA13B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FA13B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FA13B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FA13B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1F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B77537" w:rsidP="00FE271E">
            <w:r>
              <w:t>Bauchtanzgruppe</w:t>
            </w:r>
            <w:r w:rsidR="00FE271E">
              <w:t xml:space="preserve"> und weitere Aktionen. Zus. Mikrofon.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FA13B6" w:rsidP="00FA13B6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Chillout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Kool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FA13B6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77"/>
        <w:gridCol w:w="2060"/>
        <w:gridCol w:w="1724"/>
        <w:gridCol w:w="3329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FA13B6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FA13B6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Ärzte, Nena, Toten Hosen, Grönemeyer, Westernhagen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Deep Purpl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A13B6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A13B6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Guetta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A13B6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Peas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A13B6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A13B6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FA13B6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ob Marley, Gipsy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9759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139"/>
            </w:tblGrid>
            <w:tr w:rsidR="009663F4" w:rsidRPr="00AD3389" w:rsidTr="006A4780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139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372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5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FA13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FA13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FA13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FA13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FA13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C40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 xml:space="preserve">Mittel - bis ca. </w:t>
                  </w:r>
                  <w:r w:rsidR="008C4000">
                    <w:rPr>
                      <w:rFonts w:ascii="Calibri" w:hAnsi="Calibri" w:cs="Calibri"/>
                    </w:rPr>
                    <w:t>150</w:t>
                  </w:r>
                  <w:r w:rsidRPr="00AD3389">
                    <w:rPr>
                      <w:rFonts w:ascii="Calibri" w:hAnsi="Calibri" w:cs="Calibri"/>
                    </w:rPr>
                    <w:t xml:space="preserve">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FA13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FA13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FA13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FA13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139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FA13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FA13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FA13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Default="00FA13B6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428D8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340D5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tcBorders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5391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lastRenderedPageBreak/>
              <w:t xml:space="preserve">Fr </w:t>
            </w:r>
            <w:r>
              <w:rPr>
                <w:rFonts w:ascii="Calibri" w:hAnsi="Calibri" w:cs="Calibri"/>
                <w:b/>
                <w:color w:val="000000"/>
              </w:rPr>
              <w:t>11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10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201</w:t>
            </w:r>
            <w:r w:rsidR="003F06CC" w:rsidRPr="00B77537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16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B7753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B7753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6248EE" w:rsidRPr="00AD3389">
              <w:rPr>
                <w:rFonts w:ascii="Calibri" w:hAnsi="Calibri" w:cs="Calibri"/>
                <w:color w:val="000000"/>
              </w:rPr>
              <w:t>:</w:t>
            </w:r>
            <w:r w:rsidR="003A0940">
              <w:rPr>
                <w:rFonts w:ascii="Calibri" w:hAnsi="Calibri" w:cs="Calibri"/>
                <w:color w:val="000000"/>
              </w:rPr>
              <w:t>3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 xml:space="preserve">Sa </w:t>
            </w:r>
            <w:r>
              <w:rPr>
                <w:rFonts w:ascii="Calibri" w:hAnsi="Calibri" w:cs="Calibri"/>
                <w:b/>
                <w:color w:val="000000"/>
              </w:rPr>
              <w:t>12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10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201</w:t>
            </w:r>
            <w:r w:rsidR="003F06CC" w:rsidRPr="00B77537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15</w:t>
            </w:r>
            <w:r w:rsidR="006248EE" w:rsidRPr="00B77537">
              <w:rPr>
                <w:rFonts w:ascii="Calibri" w:hAnsi="Calibri" w:cs="Calibri"/>
                <w:b/>
                <w:color w:val="000000"/>
              </w:rPr>
              <w:t xml:space="preserve">:00 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B7753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B77537" w:rsidRDefault="0050483D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64043B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4043B">
              <w:rPr>
                <w:rFonts w:ascii="Calibri" w:hAnsi="Calibri" w:cs="Calibri"/>
                <w:b/>
                <w:color w:val="000000"/>
              </w:rPr>
              <w:t>17</w:t>
            </w:r>
            <w:r w:rsidR="006248EE" w:rsidRPr="0064043B">
              <w:rPr>
                <w:rFonts w:ascii="Calibri" w:hAnsi="Calibri" w:cs="Calibri"/>
                <w:b/>
                <w:color w:val="000000"/>
              </w:rPr>
              <w:t>:</w:t>
            </w:r>
            <w:r w:rsidRPr="0064043B">
              <w:rPr>
                <w:rFonts w:ascii="Calibri" w:hAnsi="Calibri" w:cs="Calibri"/>
                <w:b/>
                <w:color w:val="000000"/>
              </w:rPr>
              <w:t>3</w:t>
            </w:r>
            <w:r w:rsidR="006248EE" w:rsidRPr="0064043B">
              <w:rPr>
                <w:rFonts w:ascii="Calibri" w:hAnsi="Calibri" w:cs="Calibri"/>
                <w:b/>
                <w:color w:val="000000"/>
              </w:rPr>
              <w:t xml:space="preserve">0 </w:t>
            </w:r>
            <w:r w:rsidR="00E8412F" w:rsidRPr="0064043B">
              <w:rPr>
                <w:rFonts w:ascii="Calibri" w:hAnsi="Calibri" w:cs="Calibri"/>
                <w:b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64043B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4043B">
              <w:rPr>
                <w:rFonts w:ascii="Calibri" w:hAnsi="Calibri" w:cs="Calibri"/>
                <w:b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64043B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4043B">
              <w:rPr>
                <w:rFonts w:ascii="Calibri" w:hAnsi="Calibri" w:cs="Calibri"/>
                <w:b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6248EE" w:rsidRPr="00AD3389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6248EE" w:rsidRPr="00AD3389">
              <w:rPr>
                <w:rFonts w:ascii="Calibri" w:hAnsi="Calibri" w:cs="Calibri"/>
                <w:color w:val="000000"/>
              </w:rPr>
              <w:t>:0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8A51EB" w:rsidRDefault="008A51EB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E8412F" w:rsidRDefault="008A51EB" w:rsidP="008A51EB">
      <w:pPr>
        <w:tabs>
          <w:tab w:val="left" w:pos="171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Default="008A51EB" w:rsidP="008A51EB">
      <w:pPr>
        <w:tabs>
          <w:tab w:val="left" w:pos="1710"/>
        </w:tabs>
        <w:ind w:left="708"/>
        <w:rPr>
          <w:rFonts w:ascii="Verdana" w:hAnsi="Verdana"/>
          <w:b/>
          <w:color w:val="000000"/>
          <w:szCs w:val="18"/>
        </w:rPr>
      </w:pPr>
      <w:r>
        <w:rPr>
          <w:rFonts w:ascii="Verdana" w:hAnsi="Verdana"/>
          <w:color w:val="000000"/>
          <w:sz w:val="18"/>
          <w:szCs w:val="18"/>
        </w:rPr>
        <w:t>Hallo Ansgar,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herzlichen Glückwunsch zu Deiner neuen Buchung für die Veranstaltung </w:t>
      </w:r>
      <w:r w:rsidRPr="008A51EB">
        <w:rPr>
          <w:rFonts w:ascii="Verdana" w:hAnsi="Verdana"/>
          <w:b/>
          <w:color w:val="000000"/>
          <w:sz w:val="20"/>
          <w:szCs w:val="18"/>
        </w:rPr>
        <w:t>Geburtstag (50 Jahre) am Samstag, 12.10.2019 in 49074 Osnabrück</w:t>
      </w:r>
      <w:r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 xml:space="preserve">Frau Petra </w:t>
      </w:r>
      <w:proofErr w:type="spellStart"/>
      <w:r w:rsidRPr="008A51EB">
        <w:rPr>
          <w:rFonts w:ascii="Verdana" w:hAnsi="Verdana"/>
          <w:b/>
          <w:color w:val="000000"/>
          <w:sz w:val="18"/>
          <w:szCs w:val="18"/>
        </w:rPr>
        <w:t>Crossling</w:t>
      </w:r>
      <w:proofErr w:type="spellEnd"/>
      <w:r w:rsidRPr="008A51EB">
        <w:rPr>
          <w:rFonts w:ascii="Verdana" w:hAnsi="Verdana"/>
          <w:b/>
          <w:color w:val="000000"/>
          <w:sz w:val="18"/>
          <w:szCs w:val="18"/>
        </w:rPr>
        <w:br/>
        <w:t>Telefon 1: +49176 8238 3417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>Telefon 2: keine Angabe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 xml:space="preserve">E-Mail: </w:t>
      </w:r>
      <w:hyperlink r:id="rId11" w:history="1">
        <w:r w:rsidRPr="008A51EB">
          <w:rPr>
            <w:rStyle w:val="Hyperlink"/>
            <w:rFonts w:ascii="Verdana" w:hAnsi="Verdana"/>
            <w:b/>
            <w:sz w:val="18"/>
            <w:szCs w:val="18"/>
          </w:rPr>
          <w:t>miaou@web.de</w:t>
        </w:r>
      </w:hyperlink>
      <w:r w:rsidRPr="008A51EB">
        <w:rPr>
          <w:rFonts w:ascii="Verdana" w:hAnsi="Verdana"/>
          <w:b/>
          <w:color w:val="000000"/>
          <w:sz w:val="18"/>
          <w:szCs w:val="18"/>
        </w:rPr>
        <w:br/>
        <w:t>Gewünschte Kontaktform: E-Mail</w:t>
      </w:r>
      <w:r w:rsidRPr="008A51EB">
        <w:rPr>
          <w:rFonts w:ascii="Verdana" w:hAnsi="Verdana"/>
          <w:b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Deine Buchungsdaten</w:t>
      </w:r>
      <w:r>
        <w:rPr>
          <w:rFonts w:ascii="Verdana" w:hAnsi="Verdana"/>
          <w:color w:val="000000"/>
          <w:sz w:val="18"/>
          <w:szCs w:val="18"/>
        </w:rPr>
        <w:br/>
        <w:t>Buchungsnummer: DJ-34471</w:t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>Veranstaltung: Geburtstag (50 Jahre)</w:t>
      </w:r>
      <w:r w:rsidRPr="008A51EB">
        <w:rPr>
          <w:rFonts w:ascii="Verdana" w:hAnsi="Verdana"/>
          <w:b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rt: 49074 Osnabrück</w:t>
      </w:r>
      <w:r>
        <w:rPr>
          <w:rFonts w:ascii="Verdana" w:hAnsi="Verdana"/>
          <w:color w:val="000000"/>
          <w:sz w:val="18"/>
          <w:szCs w:val="18"/>
        </w:rPr>
        <w:br/>
        <w:t>Entfernung: 6 km (Fahrtstrecke kann abweichen)</w:t>
      </w:r>
      <w:r>
        <w:rPr>
          <w:rFonts w:ascii="Verdana" w:hAnsi="Verdana"/>
          <w:color w:val="000000"/>
          <w:sz w:val="18"/>
          <w:szCs w:val="18"/>
        </w:rPr>
        <w:br/>
        <w:t>Fahrtstrecke: </w:t>
      </w:r>
      <w:r>
        <w:rPr>
          <w:rFonts w:ascii="Verdana" w:hAnsi="Verdana"/>
          <w:color w:val="000000"/>
          <w:sz w:val="18"/>
          <w:szCs w:val="18"/>
        </w:rPr>
        <w:br/>
        <w:t>Name der Location: Hotel</w:t>
      </w:r>
      <w:r>
        <w:rPr>
          <w:rFonts w:ascii="Verdana" w:hAnsi="Verdana"/>
          <w:color w:val="000000"/>
          <w:sz w:val="18"/>
          <w:szCs w:val="18"/>
        </w:rPr>
        <w:br/>
        <w:t>Straße, Nr. Location: Anfragen laufen noch</w:t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>Datum: Samstag, 12.10.2019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>Musikbeginn: 20:00 Uhr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>Musikende: 03:00 Uhr</w:t>
      </w:r>
      <w:r w:rsidRPr="008A51EB">
        <w:rPr>
          <w:rFonts w:ascii="Verdana" w:hAnsi="Verdana"/>
          <w:b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Deine Inklusivleistungen</w:t>
      </w:r>
      <w:r>
        <w:rPr>
          <w:rFonts w:ascii="Verdana" w:hAnsi="Verdana"/>
          <w:color w:val="000000"/>
          <w:sz w:val="18"/>
          <w:szCs w:val="18"/>
        </w:rPr>
        <w:br/>
        <w:t>Ansgar</w:t>
      </w:r>
      <w:r>
        <w:rPr>
          <w:rFonts w:ascii="Verdana" w:hAnsi="Verdana"/>
          <w:color w:val="000000"/>
          <w:sz w:val="18"/>
          <w:szCs w:val="18"/>
        </w:rPr>
        <w:br/>
        <w:t>DJ At (ID: DJ-2806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Musikspieldauer: 7,00 Stunden (Extrastunde 30€)</w:t>
      </w:r>
      <w:r>
        <w:rPr>
          <w:rFonts w:ascii="Verdana" w:hAnsi="Verdana"/>
          <w:color w:val="000000"/>
          <w:sz w:val="18"/>
          <w:szCs w:val="18"/>
        </w:rPr>
        <w:br/>
        <w:t>DJ-Technik: Ja, wird benötigt.</w:t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>Größe der DJ-Technik: mittel - bis ca. 150 Gäste</w:t>
      </w:r>
      <w:r>
        <w:rPr>
          <w:rFonts w:ascii="Verdana" w:hAnsi="Verdana"/>
          <w:color w:val="000000"/>
          <w:sz w:val="18"/>
          <w:szCs w:val="18"/>
        </w:rPr>
        <w:t xml:space="preserve"> (inkl. Tontechnik, Lichteffekte für Tanzfläche und Mikrofon)</w:t>
      </w:r>
      <w:r>
        <w:rPr>
          <w:rFonts w:ascii="Verdana" w:hAnsi="Verdana"/>
          <w:color w:val="000000"/>
          <w:sz w:val="18"/>
          <w:szCs w:val="18"/>
        </w:rPr>
        <w:br/>
        <w:t>Inklusive: An-/Abfahrt, Auf-/Abbau (unmittelbar vor bzw. nach Veranstaltung), Ersatzservice, Bezahlung am Veranstaltungstag, Vorgespräch (telefonisch), ggf. Übernachtungspauschale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Gebuchte Extras: </w:t>
      </w:r>
      <w:r>
        <w:rPr>
          <w:rFonts w:ascii="Verdana" w:hAnsi="Verdana"/>
          <w:color w:val="000000"/>
          <w:sz w:val="18"/>
          <w:szCs w:val="18"/>
        </w:rPr>
        <w:br/>
        <w:t>Hintergrundmusik: 0,00€</w:t>
      </w:r>
      <w:r>
        <w:rPr>
          <w:rFonts w:ascii="Verdana" w:hAnsi="Verdana"/>
          <w:color w:val="000000"/>
          <w:sz w:val="18"/>
          <w:szCs w:val="18"/>
        </w:rPr>
        <w:br/>
        <w:t>Klimabeitrag: 1,00€</w:t>
      </w:r>
      <w:r>
        <w:rPr>
          <w:rFonts w:ascii="Verdana" w:hAnsi="Verdana"/>
          <w:color w:val="000000"/>
          <w:sz w:val="18"/>
          <w:szCs w:val="18"/>
        </w:rPr>
        <w:br/>
        <w:t>Hinweis: </w:t>
      </w:r>
      <w:r>
        <w:rPr>
          <w:rFonts w:ascii="Verdana" w:hAnsi="Verdana"/>
          <w:color w:val="000000"/>
          <w:sz w:val="18"/>
          <w:szCs w:val="18"/>
        </w:rPr>
        <w:br/>
        <w:t>Der Klimabeitrag wird vom Kunden an dich bezahlt und von uns gebührenfrei zusammen mit deiner Vermittlungsgebühr abgerechnet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Cs w:val="18"/>
        </w:rPr>
        <w:t>Dein Komplettpreis: 545,00€ *</w:t>
      </w: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Rock:</w:t>
      </w:r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Nirvana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mells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like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een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pirit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Smoke on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water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Billy Idol – Rebell </w:t>
      </w:r>
      <w:proofErr w:type="spellStart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Yell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Stones – </w:t>
      </w:r>
      <w:proofErr w:type="spellStart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Sympathy</w:t>
      </w:r>
      <w:proofErr w:type="spellEnd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for</w:t>
      </w:r>
      <w:proofErr w:type="spellEnd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the</w:t>
      </w:r>
      <w:proofErr w:type="spellEnd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devil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Tina Turner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Nutbush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city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limits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Bryan Adams – Summer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of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69</w:t>
      </w:r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Bruce Springsteen – Born in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USA</w:t>
      </w:r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ACDC – Highway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hell</w:t>
      </w:r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Billy Joel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W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didn’t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tart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fire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Kiss – I was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mad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for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loving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you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Steppenwolf – Born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b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wild</w:t>
      </w:r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Queen –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No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topping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/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Another</w:t>
      </w:r>
      <w:proofErr w:type="spellEnd"/>
      <w:r w:rsidR="0099757B"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on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bytes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dust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Bon Jovi – Little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runaway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The Clash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hould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I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tay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or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hould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I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go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Status Quo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Rockin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all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over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world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Run DMC – Walk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his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way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Extrabreit – Flieger, grüß mir die Sonne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Pop:</w:t>
      </w:r>
    </w:p>
    <w:p w:rsidR="008D388A" w:rsidRPr="0085614F" w:rsidRDefault="008D388A" w:rsidP="005F4D41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Bee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Gees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tayin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aliv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/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If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I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can’t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hav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you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/ </w:t>
      </w:r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Love </w:t>
      </w:r>
      <w:proofErr w:type="spellStart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you</w:t>
      </w:r>
      <w:proofErr w:type="spellEnd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inside</w:t>
      </w:r>
      <w:proofErr w:type="spellEnd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out</w:t>
      </w: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 /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How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deep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is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your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love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Santana – Maria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Maria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Michael Jackson – Billy Jean / Beat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it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/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Remember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time</w:t>
      </w:r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Madonna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Into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groove / Holiday</w:t>
      </w:r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Sade – Smooth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operator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Chaka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Khan – </w:t>
      </w:r>
      <w:proofErr w:type="spellStart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Ain’t</w:t>
      </w:r>
      <w:proofErr w:type="spellEnd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nobody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George Michael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Fastlov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/ As</w:t>
      </w:r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Whitney Houston – I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want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danc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with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omebody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Phil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Colling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You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can’t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hurry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love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Cool &amp;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Gang – </w:t>
      </w:r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Ladies </w:t>
      </w:r>
      <w:proofErr w:type="spellStart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night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Earth, Wind &amp;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Fir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–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Let’s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groove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onit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/ Boogie Wonderland</w:t>
      </w:r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Barry White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Let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Music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play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/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Can’t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get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enough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of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your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lov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baby</w:t>
      </w:r>
      <w:proofErr w:type="spellEnd"/>
    </w:p>
    <w:p w:rsidR="008D388A" w:rsidRPr="0085614F" w:rsidRDefault="008D388A" w:rsidP="005F4D41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Jocelyn Brown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omebody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elses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guy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James Brown – </w:t>
      </w:r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Sex </w:t>
      </w:r>
      <w:proofErr w:type="spellStart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machine</w:t>
      </w:r>
      <w:proofErr w:type="spellEnd"/>
    </w:p>
    <w:p w:rsidR="008D388A" w:rsidRPr="0085614F" w:rsidRDefault="008D388A" w:rsidP="005F4D41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Charades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Giv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funk</w:t>
      </w:r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alt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n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pepa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– Push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it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Montell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Jordan – This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is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how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w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do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it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Soul II Soul – Back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live</w:t>
      </w:r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Snow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Informer</w:t>
      </w:r>
      <w:proofErr w:type="spellEnd"/>
    </w:p>
    <w:p w:rsidR="008D388A" w:rsidRPr="0085614F" w:rsidRDefault="008D388A" w:rsidP="00C677A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Indeep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– Last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night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a DJ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aved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my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live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Reggae:</w:t>
      </w:r>
    </w:p>
    <w:p w:rsidR="008D388A" w:rsidRPr="0085614F" w:rsidRDefault="008D388A" w:rsidP="005765E2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Laid back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unshin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reggae</w:t>
      </w:r>
      <w:proofErr w:type="spellEnd"/>
    </w:p>
    <w:p w:rsidR="008D388A" w:rsidRPr="0085614F" w:rsidRDefault="008D388A" w:rsidP="005765E2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Sade – Nothing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can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com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between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us</w:t>
      </w:r>
      <w:proofErr w:type="spellEnd"/>
    </w:p>
    <w:p w:rsidR="008D388A" w:rsidRPr="0085614F" w:rsidRDefault="008D388A" w:rsidP="00D940DC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Eddi Grant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Giv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hop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, Joanna</w:t>
      </w:r>
    </w:p>
    <w:p w:rsidR="008D388A" w:rsidRPr="0085614F" w:rsidRDefault="008D388A" w:rsidP="008F4DDB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Bob Marley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Get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up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, stand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up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/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Jammin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/ I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hot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Sheriff / </w:t>
      </w:r>
      <w:proofErr w:type="spellStart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Could</w:t>
      </w:r>
      <w:proofErr w:type="spellEnd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you</w:t>
      </w:r>
      <w:proofErr w:type="spellEnd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be</w:t>
      </w:r>
      <w:proofErr w:type="spellEnd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loved</w:t>
      </w:r>
      <w:proofErr w:type="spellEnd"/>
    </w:p>
    <w:p w:rsidR="008D388A" w:rsidRPr="0085614F" w:rsidRDefault="008D388A" w:rsidP="008F4DDB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Bobby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McFerring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Don’t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worry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,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b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happy</w:t>
      </w:r>
    </w:p>
    <w:p w:rsidR="008D388A" w:rsidRPr="0085614F" w:rsidRDefault="008D388A" w:rsidP="005A4C6E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UB40 –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Red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red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win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Country:</w:t>
      </w:r>
    </w:p>
    <w:p w:rsidR="008D388A" w:rsidRPr="0085614F" w:rsidRDefault="008D388A" w:rsidP="007C7B0E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Lynard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kynyrd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- Sweet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hom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Alabama</w:t>
      </w:r>
    </w:p>
    <w:p w:rsidR="008D388A" w:rsidRPr="0085614F" w:rsidRDefault="008D388A" w:rsidP="007C7B0E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Dolly Parton – Jolene (oder von Boss Hoss)</w:t>
      </w:r>
    </w:p>
    <w:p w:rsidR="008D388A" w:rsidRPr="0085614F" w:rsidRDefault="008D388A" w:rsidP="0085614F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Zac Brown Band – Chicken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fried</w:t>
      </w:r>
      <w:proofErr w:type="spellEnd"/>
    </w:p>
    <w:p w:rsidR="008D388A" w:rsidRPr="0085614F" w:rsidRDefault="008D388A" w:rsidP="007C7B0E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Blake Shelton -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Footloos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Oldies:</w:t>
      </w:r>
    </w:p>
    <w:p w:rsidR="008D388A" w:rsidRPr="00157061" w:rsidRDefault="008D388A" w:rsidP="004C7728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Dean Martin –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Thats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amore</w:t>
      </w:r>
      <w:proofErr w:type="spellEnd"/>
    </w:p>
    <w:p w:rsidR="008D388A" w:rsidRPr="00157061" w:rsidRDefault="008D388A" w:rsidP="004C7728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Ray Charles – Hit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road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Jack</w:t>
      </w:r>
    </w:p>
    <w:p w:rsidR="008D388A" w:rsidRPr="00157061" w:rsidRDefault="008D388A" w:rsidP="004C7728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Showaddywaddy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Under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moon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of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love</w:t>
      </w:r>
      <w:proofErr w:type="spellEnd"/>
    </w:p>
    <w:p w:rsidR="008D388A" w:rsidRPr="00157061" w:rsidRDefault="008D388A" w:rsidP="004C7728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egal –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Somethin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‘ Stupid</w:t>
      </w:r>
    </w:p>
    <w:p w:rsidR="008D388A" w:rsidRPr="00157061" w:rsidRDefault="008D388A" w:rsidP="004C7728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Little Richard Long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Tall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Sally - Tutti Frutti</w:t>
      </w:r>
    </w:p>
    <w:p w:rsidR="008D388A" w:rsidRPr="008D388A" w:rsidRDefault="008D388A" w:rsidP="00D940DC">
      <w:pPr>
        <w:spacing w:after="0" w:line="240" w:lineRule="auto"/>
        <w:ind w:left="708" w:firstLine="708"/>
        <w:jc w:val="both"/>
        <w:rPr>
          <w:rFonts w:ascii="Calibri" w:eastAsia="Times New Roman" w:hAnsi="Calibri" w:cs="Calibri"/>
          <w:color w:val="000000"/>
          <w:lang w:eastAsia="de-DE"/>
        </w:rPr>
      </w:pPr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Jive Bunny and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Mastersmixers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Megamix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from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50’s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Tanzen:</w:t>
      </w:r>
    </w:p>
    <w:p w:rsidR="008D388A" w:rsidRPr="00151AEF" w:rsidRDefault="008D388A" w:rsidP="000841E5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Amy – </w:t>
      </w:r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Valer</w:t>
      </w: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ie</w:t>
      </w:r>
    </w:p>
    <w:p w:rsidR="008D388A" w:rsidRPr="00151AEF" w:rsidRDefault="008D388A" w:rsidP="00D940DC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Duffy – Mercy</w:t>
      </w:r>
    </w:p>
    <w:p w:rsidR="008D388A" w:rsidRPr="00151AEF" w:rsidRDefault="008D388A" w:rsidP="00D940DC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Joss Stone – Put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your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hands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on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</w:p>
    <w:p w:rsidR="008D388A" w:rsidRPr="00151AEF" w:rsidRDefault="008D388A" w:rsidP="000841E5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Mark Morrison – Return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of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mack</w:t>
      </w:r>
      <w:proofErr w:type="spellEnd"/>
    </w:p>
    <w:p w:rsidR="008D388A" w:rsidRPr="00151AEF" w:rsidRDefault="008D388A" w:rsidP="000841E5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Cro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- Easy</w:t>
      </w:r>
    </w:p>
    <w:p w:rsidR="008D388A" w:rsidRPr="00151AEF" w:rsidRDefault="008D388A" w:rsidP="000841E5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Rihanna – </w:t>
      </w:r>
      <w:proofErr w:type="spellStart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Don’t</w:t>
      </w:r>
      <w:proofErr w:type="spellEnd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stop</w:t>
      </w:r>
      <w:proofErr w:type="spellEnd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the</w:t>
      </w:r>
      <w:proofErr w:type="spellEnd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music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 /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Disturbia</w:t>
      </w:r>
      <w:proofErr w:type="spellEnd"/>
    </w:p>
    <w:p w:rsidR="008D388A" w:rsidRPr="00151AEF" w:rsidRDefault="008D388A" w:rsidP="000841E5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Peter Fox – </w:t>
      </w:r>
      <w:proofErr w:type="spellStart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Schüttel</w:t>
      </w:r>
      <w:proofErr w:type="spellEnd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deinen Speck</w:t>
      </w:r>
    </w:p>
    <w:p w:rsidR="008D388A" w:rsidRPr="00151AEF" w:rsidRDefault="008D388A" w:rsidP="00DE1CF6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Jan Delay – </w:t>
      </w:r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Klar</w:t>
      </w:r>
    </w:p>
    <w:p w:rsidR="008D388A" w:rsidRPr="00151AEF" w:rsidRDefault="008D388A" w:rsidP="00DE1CF6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Outcast – Ms. Jackson</w:t>
      </w:r>
    </w:p>
    <w:p w:rsidR="008D388A" w:rsidRPr="00151AEF" w:rsidRDefault="008D388A" w:rsidP="00DE1CF6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Bruno Mars –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Marry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you</w:t>
      </w:r>
      <w:proofErr w:type="spellEnd"/>
    </w:p>
    <w:p w:rsidR="008D388A" w:rsidRPr="00151AEF" w:rsidRDefault="008D388A" w:rsidP="00DE1CF6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Seeed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Augenbling</w:t>
      </w:r>
      <w:proofErr w:type="spellEnd"/>
    </w:p>
    <w:p w:rsidR="008D388A" w:rsidRPr="00151AEF" w:rsidRDefault="008D388A" w:rsidP="00DE1CF6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Fresh Prince – Summertime</w:t>
      </w:r>
    </w:p>
    <w:p w:rsidR="008D388A" w:rsidRPr="00151AEF" w:rsidRDefault="008D388A" w:rsidP="00DE1CF6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Will Smith - MIB</w:t>
      </w:r>
    </w:p>
    <w:p w:rsidR="008D388A" w:rsidRPr="00151AEF" w:rsidRDefault="008D388A" w:rsidP="00DE1CF6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Mark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Ronson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Uptown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Funk</w:t>
      </w:r>
    </w:p>
    <w:p w:rsidR="008D388A" w:rsidRPr="00151AEF" w:rsidRDefault="008D388A" w:rsidP="00D940DC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Aretha Franklin –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I’m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every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woman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/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No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Mountain high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enough</w:t>
      </w:r>
      <w:proofErr w:type="spellEnd"/>
    </w:p>
    <w:p w:rsidR="008D388A" w:rsidRPr="00151AEF" w:rsidRDefault="008D388A" w:rsidP="0085614F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Justin Timberlake – Midnight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summer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Jam /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Can’t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stop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feeling</w:t>
      </w:r>
      <w:proofErr w:type="spellEnd"/>
    </w:p>
    <w:p w:rsidR="008D388A" w:rsidRPr="00151AEF" w:rsidRDefault="008D388A" w:rsidP="009A1241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Color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badd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– I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wanna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sex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you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up</w:t>
      </w:r>
      <w:proofErr w:type="spellEnd"/>
    </w:p>
    <w:p w:rsidR="008D388A" w:rsidRPr="00151AEF" w:rsidRDefault="008D388A" w:rsidP="003C0E06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Fugees – Killing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softly</w:t>
      </w:r>
      <w:proofErr w:type="spellEnd"/>
    </w:p>
    <w:p w:rsidR="008D388A" w:rsidRPr="00151AEF" w:rsidRDefault="008D388A" w:rsidP="003C0E06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Pharrell Williams – </w:t>
      </w:r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Happ</w:t>
      </w: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y</w:t>
      </w:r>
    </w:p>
    <w:p w:rsidR="008D388A" w:rsidRPr="00151AEF" w:rsidRDefault="008D388A" w:rsidP="0085614F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Simply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Red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– Moneys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too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tight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mention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/ Come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my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aid</w:t>
      </w:r>
      <w:proofErr w:type="spellEnd"/>
    </w:p>
    <w:p w:rsidR="008D388A" w:rsidRPr="00151AEF" w:rsidRDefault="008D388A" w:rsidP="003C0E06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Jamiroquai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– Virtual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insanity</w:t>
      </w:r>
      <w:proofErr w:type="spellEnd"/>
    </w:p>
    <w:p w:rsidR="008D388A" w:rsidRPr="00151AEF" w:rsidRDefault="008D388A" w:rsidP="003C0E06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Mary J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Blige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– Family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affair</w:t>
      </w:r>
      <w:proofErr w:type="spellEnd"/>
    </w:p>
    <w:p w:rsidR="008D388A" w:rsidRPr="00151AEF" w:rsidRDefault="008D388A" w:rsidP="003C0E06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Lauryn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Hill – Doo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Woop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Sonstiges:</w:t>
      </w:r>
    </w:p>
    <w:p w:rsidR="008D388A" w:rsidRPr="003D5551" w:rsidRDefault="008D388A" w:rsidP="0085614F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Faithless –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God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is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a DJ</w:t>
      </w:r>
    </w:p>
    <w:p w:rsidR="008D388A" w:rsidRPr="003D5551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U2 – Sunday,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bloody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Sunday</w:t>
      </w:r>
    </w:p>
    <w:p w:rsidR="008D388A" w:rsidRPr="003D5551" w:rsidRDefault="00402576" w:rsidP="0085614F">
      <w:pPr>
        <w:spacing w:after="0" w:line="240" w:lineRule="auto"/>
        <w:ind w:left="708"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Billy </w:t>
      </w:r>
      <w:r w:rsidR="00052621" w:rsidRPr="003D5551">
        <w:rPr>
          <w:rFonts w:ascii="Calibri" w:eastAsia="Times New Roman" w:hAnsi="Calibri" w:cs="Calibri"/>
          <w:strike/>
          <w:color w:val="000000"/>
          <w:lang w:eastAsia="de-DE"/>
        </w:rPr>
        <w:t>Joel</w:t>
      </w:r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– Piano Man / </w:t>
      </w:r>
      <w:proofErr w:type="spellStart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>She’s</w:t>
      </w:r>
      <w:proofErr w:type="spellEnd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>always</w:t>
      </w:r>
      <w:proofErr w:type="spellEnd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a </w:t>
      </w:r>
      <w:proofErr w:type="spellStart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>woman</w:t>
      </w:r>
      <w:proofErr w:type="spellEnd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</w:p>
    <w:p w:rsidR="008D388A" w:rsidRPr="003D5551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David Bowie – Heroes</w:t>
      </w:r>
    </w:p>
    <w:p w:rsidR="008D388A" w:rsidRPr="003D5551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Sportfreunde Stiller – Ein Kompliment</w:t>
      </w:r>
    </w:p>
    <w:p w:rsidR="008D388A" w:rsidRPr="003D5551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Adriano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Celentano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– Una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Festa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Sui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Prati</w:t>
      </w:r>
      <w:proofErr w:type="spellEnd"/>
    </w:p>
    <w:p w:rsidR="008D388A" w:rsidRPr="003D5551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Lou Reed – Walk on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wild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side</w:t>
      </w:r>
      <w:proofErr w:type="spellEnd"/>
    </w:p>
    <w:p w:rsidR="008D388A" w:rsidRPr="003D5551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Beatles – I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want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hold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your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hand</w:t>
      </w:r>
      <w:proofErr w:type="spellEnd"/>
    </w:p>
    <w:p w:rsidR="008D388A" w:rsidRPr="003D5551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Men at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work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– Down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under</w:t>
      </w:r>
      <w:proofErr w:type="spellEnd"/>
    </w:p>
    <w:p w:rsidR="008D388A" w:rsidRPr="003D5551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Simple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Minds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Don’t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you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forget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about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</w:p>
    <w:p w:rsidR="008D388A" w:rsidRPr="003D5551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Nena – 99 Luftballons </w:t>
      </w:r>
      <w:proofErr w:type="gram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/  Irgendwie</w:t>
      </w:r>
      <w:proofErr w:type="gram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irgendwo irgendwann / Nur geträumt</w:t>
      </w:r>
    </w:p>
    <w:p w:rsidR="008D388A" w:rsidRPr="003D5551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dexys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midnight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runners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/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come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on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eileen</w:t>
      </w:r>
      <w:proofErr w:type="spellEnd"/>
    </w:p>
    <w:p w:rsidR="008D388A" w:rsidRPr="003D5551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Klaus Lage – </w:t>
      </w:r>
      <w:proofErr w:type="gram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1000 mal</w:t>
      </w:r>
      <w:proofErr w:type="gram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berührt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Schlager:</w:t>
      </w:r>
    </w:p>
    <w:p w:rsidR="008D388A" w:rsidRPr="001E1B33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bookmarkStart w:id="0" w:name="_GoBack"/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Udo Jürgens – Mit 66 Jahren / Aber bitte mit Sahne</w:t>
      </w:r>
    </w:p>
    <w:p w:rsidR="008D388A" w:rsidRPr="001E1B33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Roland Kaiser – Joana / Santa Maria / Dich zu lieben</w:t>
      </w:r>
    </w:p>
    <w:p w:rsidR="008D388A" w:rsidRPr="001E1B33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 xml:space="preserve">Howard Carpendale – Tür an Tür mit Alice / Hello </w:t>
      </w:r>
      <w:proofErr w:type="spellStart"/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again</w:t>
      </w:r>
      <w:proofErr w:type="spellEnd"/>
    </w:p>
    <w:p w:rsidR="008D388A" w:rsidRPr="001E1B33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 xml:space="preserve">Peter </w:t>
      </w:r>
      <w:proofErr w:type="spellStart"/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Maffey</w:t>
      </w:r>
      <w:proofErr w:type="spellEnd"/>
      <w:r w:rsidRPr="001E1B33">
        <w:rPr>
          <w:rFonts w:ascii="Calibri" w:eastAsia="Times New Roman" w:hAnsi="Calibri" w:cs="Calibri"/>
          <w:strike/>
          <w:color w:val="000000"/>
          <w:lang w:eastAsia="de-DE"/>
        </w:rPr>
        <w:t xml:space="preserve"> – Und es war Sommer</w:t>
      </w:r>
    </w:p>
    <w:p w:rsidR="008D388A" w:rsidRPr="001E1B33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Drafi Deutscher – Marmor Stein und Eisen</w:t>
      </w:r>
    </w:p>
    <w:p w:rsidR="008D388A" w:rsidRPr="001E1B33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DJ Ötzi – Ein Stern, der deinen Namen trägt</w:t>
      </w:r>
    </w:p>
    <w:p w:rsidR="008D388A" w:rsidRPr="001E1B33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Marianne Rosenberg – Marleen</w:t>
      </w:r>
    </w:p>
    <w:p w:rsidR="008D388A" w:rsidRPr="001E1B33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Helene – Atemlos durch die Nacht</w:t>
      </w:r>
    </w:p>
    <w:p w:rsidR="008D388A" w:rsidRPr="007E637E" w:rsidRDefault="008D388A" w:rsidP="005A1461">
      <w:pPr>
        <w:spacing w:after="0" w:line="240" w:lineRule="auto"/>
        <w:ind w:left="1416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Reinhard Mey – Über den Wolken</w:t>
      </w:r>
      <w:bookmarkEnd w:id="0"/>
    </w:p>
    <w:p w:rsidR="008D388A" w:rsidRDefault="008D388A" w:rsidP="008D388A">
      <w:pPr>
        <w:tabs>
          <w:tab w:val="left" w:pos="1710"/>
        </w:tabs>
        <w:spacing w:after="0" w:line="240" w:lineRule="auto"/>
        <w:ind w:left="1416"/>
        <w:rPr>
          <w:rFonts w:ascii="Calibri" w:hAnsi="Calibri" w:cs="Calibri"/>
        </w:rPr>
      </w:pPr>
    </w:p>
    <w:p w:rsidR="008D388A" w:rsidRDefault="008D388A" w:rsidP="008D388A">
      <w:pPr>
        <w:tabs>
          <w:tab w:val="left" w:pos="1710"/>
        </w:tabs>
        <w:spacing w:after="0" w:line="240" w:lineRule="auto"/>
        <w:ind w:left="1416"/>
        <w:rPr>
          <w:rFonts w:ascii="Calibri" w:hAnsi="Calibri" w:cs="Calibri"/>
        </w:rPr>
      </w:pPr>
    </w:p>
    <w:p w:rsidR="008D388A" w:rsidRDefault="008D388A" w:rsidP="008D388A">
      <w:pPr>
        <w:tabs>
          <w:tab w:val="left" w:pos="1710"/>
        </w:tabs>
        <w:spacing w:after="0" w:line="240" w:lineRule="auto"/>
        <w:ind w:left="1416"/>
        <w:rPr>
          <w:rFonts w:ascii="Calibri" w:hAnsi="Calibri" w:cs="Calibri"/>
        </w:rPr>
      </w:pPr>
    </w:p>
    <w:p w:rsidR="008D388A" w:rsidRPr="008A51EB" w:rsidRDefault="008D388A" w:rsidP="008D388A">
      <w:pPr>
        <w:tabs>
          <w:tab w:val="left" w:pos="1710"/>
        </w:tabs>
        <w:spacing w:after="0" w:line="240" w:lineRule="auto"/>
        <w:ind w:left="1416"/>
        <w:rPr>
          <w:rFonts w:ascii="Calibri" w:hAnsi="Calibri" w:cs="Calibri"/>
        </w:rPr>
      </w:pPr>
    </w:p>
    <w:sectPr w:rsidR="008D388A" w:rsidRPr="008A51EB" w:rsidSect="008F7DCA">
      <w:headerReference w:type="default" r:id="rId12"/>
      <w:footerReference w:type="default" r:id="rId13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B98" w:rsidRDefault="00F11B98" w:rsidP="00913220">
      <w:pPr>
        <w:spacing w:after="0" w:line="240" w:lineRule="auto"/>
      </w:pPr>
      <w:r>
        <w:separator/>
      </w:r>
    </w:p>
  </w:endnote>
  <w:endnote w:type="continuationSeparator" w:id="0">
    <w:p w:rsidR="00F11B98" w:rsidRDefault="00F11B98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3B6" w:rsidRPr="00AE2640" w:rsidRDefault="00FA13B6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B98" w:rsidRDefault="00F11B98" w:rsidP="00913220">
      <w:pPr>
        <w:spacing w:after="0" w:line="240" w:lineRule="auto"/>
      </w:pPr>
      <w:r>
        <w:separator/>
      </w:r>
    </w:p>
  </w:footnote>
  <w:footnote w:type="continuationSeparator" w:id="0">
    <w:p w:rsidR="00F11B98" w:rsidRDefault="00F11B98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3B6" w:rsidRPr="00AE2640" w:rsidRDefault="00FA13B6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2621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1E5"/>
    <w:rsid w:val="0008487A"/>
    <w:rsid w:val="00085348"/>
    <w:rsid w:val="00087014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6A41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AEF"/>
    <w:rsid w:val="00151E98"/>
    <w:rsid w:val="00154C98"/>
    <w:rsid w:val="00155523"/>
    <w:rsid w:val="00157061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2081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4647"/>
    <w:rsid w:val="001D5ABC"/>
    <w:rsid w:val="001D78F7"/>
    <w:rsid w:val="001E0F01"/>
    <w:rsid w:val="001E1B33"/>
    <w:rsid w:val="001E2BA3"/>
    <w:rsid w:val="001E2BB6"/>
    <w:rsid w:val="001E7CA1"/>
    <w:rsid w:val="001F0BD6"/>
    <w:rsid w:val="001F4F99"/>
    <w:rsid w:val="001F50AB"/>
    <w:rsid w:val="001F54DE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76B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407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0940"/>
    <w:rsid w:val="003A1904"/>
    <w:rsid w:val="003A6357"/>
    <w:rsid w:val="003A65A7"/>
    <w:rsid w:val="003A760A"/>
    <w:rsid w:val="003A7CFA"/>
    <w:rsid w:val="003B068D"/>
    <w:rsid w:val="003B079F"/>
    <w:rsid w:val="003B1358"/>
    <w:rsid w:val="003B14B9"/>
    <w:rsid w:val="003B20C4"/>
    <w:rsid w:val="003C052C"/>
    <w:rsid w:val="003C0E06"/>
    <w:rsid w:val="003C5B07"/>
    <w:rsid w:val="003D1BE9"/>
    <w:rsid w:val="003D1F10"/>
    <w:rsid w:val="003D227F"/>
    <w:rsid w:val="003D38E3"/>
    <w:rsid w:val="003D5551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2576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464B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67AD4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C7728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8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5E2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1461"/>
    <w:rsid w:val="005A40C5"/>
    <w:rsid w:val="005A47B0"/>
    <w:rsid w:val="005A4C6E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4D41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043B"/>
    <w:rsid w:val="006432C7"/>
    <w:rsid w:val="00645B75"/>
    <w:rsid w:val="006509F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780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C7B0E"/>
    <w:rsid w:val="007D0A7B"/>
    <w:rsid w:val="007D1238"/>
    <w:rsid w:val="007D195E"/>
    <w:rsid w:val="007D1D44"/>
    <w:rsid w:val="007E0787"/>
    <w:rsid w:val="007E4738"/>
    <w:rsid w:val="007E637E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372F4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614F"/>
    <w:rsid w:val="00857CD4"/>
    <w:rsid w:val="00857EBD"/>
    <w:rsid w:val="00860B40"/>
    <w:rsid w:val="0086183F"/>
    <w:rsid w:val="0086198B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90128"/>
    <w:rsid w:val="008A1A4F"/>
    <w:rsid w:val="008A1E8D"/>
    <w:rsid w:val="008A2C93"/>
    <w:rsid w:val="008A51EB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00"/>
    <w:rsid w:val="008C404E"/>
    <w:rsid w:val="008C46C9"/>
    <w:rsid w:val="008C5332"/>
    <w:rsid w:val="008C6244"/>
    <w:rsid w:val="008D0446"/>
    <w:rsid w:val="008D0C4C"/>
    <w:rsid w:val="008D3170"/>
    <w:rsid w:val="008D3796"/>
    <w:rsid w:val="008D388A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DDB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247A"/>
    <w:rsid w:val="00913220"/>
    <w:rsid w:val="00916A40"/>
    <w:rsid w:val="0091772C"/>
    <w:rsid w:val="00920E73"/>
    <w:rsid w:val="00921052"/>
    <w:rsid w:val="00921B5D"/>
    <w:rsid w:val="0092373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5E39"/>
    <w:rsid w:val="009973C9"/>
    <w:rsid w:val="0099757B"/>
    <w:rsid w:val="009A010E"/>
    <w:rsid w:val="009A0458"/>
    <w:rsid w:val="009A1241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40D5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77537"/>
    <w:rsid w:val="00B824D1"/>
    <w:rsid w:val="00B90D01"/>
    <w:rsid w:val="00BA0D07"/>
    <w:rsid w:val="00BA0E93"/>
    <w:rsid w:val="00BA43DA"/>
    <w:rsid w:val="00BB49DB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1E8C"/>
    <w:rsid w:val="00C64DD7"/>
    <w:rsid w:val="00C677A1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0DC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CF6"/>
    <w:rsid w:val="00DE1DC4"/>
    <w:rsid w:val="00DE2D71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1B98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68E"/>
    <w:rsid w:val="00FA0EF6"/>
    <w:rsid w:val="00FA13B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71E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1D669500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265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aou@web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aou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EC75B-5542-4A06-8F5B-1168FC7A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8</Pages>
  <Words>1374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81</cp:revision>
  <cp:lastPrinted>2018-02-04T13:03:00Z</cp:lastPrinted>
  <dcterms:created xsi:type="dcterms:W3CDTF">2019-02-04T15:02:00Z</dcterms:created>
  <dcterms:modified xsi:type="dcterms:W3CDTF">2019-10-07T12:00:00Z</dcterms:modified>
</cp:coreProperties>
</file>